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208D8" w14:textId="7D3B3A7E" w:rsidR="00D66245" w:rsidRDefault="00A46B6B">
      <w:pPr>
        <w:rPr>
          <w:noProof/>
        </w:rPr>
      </w:pPr>
      <w:r>
        <w:rPr>
          <w:noProof/>
        </w:rPr>
        <mc:AlternateContent>
          <mc:Choice Requires="wps">
            <w:drawing>
              <wp:anchor distT="0" distB="0" distL="114300" distR="114300" simplePos="0" relativeHeight="251660288" behindDoc="0" locked="0" layoutInCell="1" allowOverlap="1" wp14:anchorId="03080B2C" wp14:editId="09B01316">
                <wp:simplePos x="0" y="0"/>
                <wp:positionH relativeFrom="column">
                  <wp:posOffset>4000500</wp:posOffset>
                </wp:positionH>
                <wp:positionV relativeFrom="paragraph">
                  <wp:posOffset>76200</wp:posOffset>
                </wp:positionV>
                <wp:extent cx="3019425" cy="1095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19425" cy="1095375"/>
                        </a:xfrm>
                        <a:prstGeom prst="rect">
                          <a:avLst/>
                        </a:prstGeom>
                        <a:noFill/>
                        <a:ln w="6350">
                          <a:noFill/>
                        </a:ln>
                      </wps:spPr>
                      <wps:txbx>
                        <w:txbxContent>
                          <w:p w14:paraId="6FB4A2BE" w14:textId="724EF680" w:rsidR="00E86C51" w:rsidRPr="00A46B6B" w:rsidRDefault="00E86C51" w:rsidP="00E86C51">
                            <w:pPr>
                              <w:jc w:val="center"/>
                              <w:rPr>
                                <w:rFonts w:ascii="Perpetua" w:hAnsi="Perpetua"/>
                                <w:color w:val="6600CC"/>
                                <w:sz w:val="48"/>
                                <w:szCs w:val="48"/>
                              </w:rPr>
                            </w:pPr>
                            <w:r w:rsidRPr="00A46B6B">
                              <w:rPr>
                                <w:rFonts w:ascii="Perpetua" w:hAnsi="Perpetua"/>
                                <w:color w:val="6600CC"/>
                                <w:sz w:val="48"/>
                                <w:szCs w:val="48"/>
                              </w:rPr>
                              <w:t>THE DAILY CHASE</w:t>
                            </w:r>
                          </w:p>
                          <w:p w14:paraId="5A537805" w14:textId="7C5BC825" w:rsidR="00A46B6B" w:rsidRDefault="00A46B6B" w:rsidP="00E86C51">
                            <w:pPr>
                              <w:jc w:val="center"/>
                              <w:rPr>
                                <w:color w:val="6600CC"/>
                                <w:sz w:val="20"/>
                                <w:szCs w:val="20"/>
                              </w:rPr>
                            </w:pPr>
                            <w:r w:rsidRPr="00A46B6B">
                              <w:rPr>
                                <w:color w:val="6600CC"/>
                                <w:sz w:val="20"/>
                                <w:szCs w:val="20"/>
                              </w:rPr>
                              <w:t>“SEEKING THE LORD’S FACE LIKE NEVER BEFORE”</w:t>
                            </w:r>
                          </w:p>
                          <w:p w14:paraId="681A251B" w14:textId="461EFF6A" w:rsidR="00A46B6B" w:rsidRPr="00A46B6B" w:rsidRDefault="00A46B6B" w:rsidP="00A46B6B">
                            <w:pPr>
                              <w:jc w:val="right"/>
                              <w:rPr>
                                <w:color w:val="6600CC"/>
                                <w:sz w:val="18"/>
                                <w:szCs w:val="18"/>
                              </w:rPr>
                            </w:pPr>
                            <w:r>
                              <w:rPr>
                                <w:color w:val="6600CC"/>
                                <w:sz w:val="20"/>
                                <w:szCs w:val="20"/>
                              </w:rPr>
                              <w:t>VOLUME 1</w:t>
                            </w:r>
                          </w:p>
                          <w:p w14:paraId="69205F33" w14:textId="77777777" w:rsidR="00E86C51" w:rsidRDefault="00E86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80B2C" id="_x0000_t202" coordsize="21600,21600" o:spt="202" path="m,l,21600r21600,l21600,xe">
                <v:stroke joinstyle="miter"/>
                <v:path gradientshapeok="t" o:connecttype="rect"/>
              </v:shapetype>
              <v:shape id="Text Box 5" o:spid="_x0000_s1026" type="#_x0000_t202" style="position:absolute;margin-left:315pt;margin-top:6pt;width:237.75pt;height:8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" filled="f" stroked="f" strokeweight=".5pt">
                <v:textbox>
                  <w:txbxContent>
                    <w:p w14:paraId="6FB4A2BE" w14:textId="724EF680" w:rsidR="00E86C51" w:rsidRPr="00A46B6B" w:rsidRDefault="00E86C51" w:rsidP="00E86C51">
                      <w:pPr>
                        <w:jc w:val="center"/>
                        <w:rPr>
                          <w:rFonts w:ascii="Perpetua" w:hAnsi="Perpetua"/>
                          <w:color w:val="6600CC"/>
                          <w:sz w:val="48"/>
                          <w:szCs w:val="48"/>
                        </w:rPr>
                      </w:pPr>
                      <w:r w:rsidRPr="00A46B6B">
                        <w:rPr>
                          <w:rFonts w:ascii="Perpetua" w:hAnsi="Perpetua"/>
                          <w:color w:val="6600CC"/>
                          <w:sz w:val="48"/>
                          <w:szCs w:val="48"/>
                        </w:rPr>
                        <w:t>THE DAILY CHASE</w:t>
                      </w:r>
                    </w:p>
                    <w:p w14:paraId="5A537805" w14:textId="7C5BC825" w:rsidR="00A46B6B" w:rsidRDefault="00A46B6B" w:rsidP="00E86C51">
                      <w:pPr>
                        <w:jc w:val="center"/>
                        <w:rPr>
                          <w:color w:val="6600CC"/>
                          <w:sz w:val="20"/>
                          <w:szCs w:val="20"/>
                        </w:rPr>
                      </w:pPr>
                      <w:r w:rsidRPr="00A46B6B">
                        <w:rPr>
                          <w:color w:val="6600CC"/>
                          <w:sz w:val="20"/>
                          <w:szCs w:val="20"/>
                        </w:rPr>
                        <w:t>“SEEKING THE LORD’S FACE LIKE NEVER BEFORE”</w:t>
                      </w:r>
                    </w:p>
                    <w:p w14:paraId="681A251B" w14:textId="461EFF6A" w:rsidR="00A46B6B" w:rsidRPr="00A46B6B" w:rsidRDefault="00A46B6B" w:rsidP="00A46B6B">
                      <w:pPr>
                        <w:jc w:val="right"/>
                        <w:rPr>
                          <w:color w:val="6600CC"/>
                          <w:sz w:val="18"/>
                          <w:szCs w:val="18"/>
                        </w:rPr>
                      </w:pPr>
                      <w:r>
                        <w:rPr>
                          <w:color w:val="6600CC"/>
                          <w:sz w:val="20"/>
                          <w:szCs w:val="20"/>
                        </w:rPr>
                        <w:t>VOLUME 1</w:t>
                      </w:r>
                    </w:p>
                    <w:p w14:paraId="69205F33" w14:textId="77777777" w:rsidR="00E86C51" w:rsidRDefault="00E86C51"/>
                  </w:txbxContent>
                </v:textbox>
              </v:shape>
            </w:pict>
          </mc:Fallback>
        </mc:AlternateContent>
      </w:r>
      <w:r w:rsidR="00E86C51">
        <w:rPr>
          <w:noProof/>
        </w:rPr>
        <w:drawing>
          <wp:anchor distT="0" distB="0" distL="114300" distR="114300" simplePos="0" relativeHeight="251659264" behindDoc="0" locked="0" layoutInCell="1" allowOverlap="1" wp14:anchorId="44C4C5A6" wp14:editId="014C55BC">
            <wp:simplePos x="0" y="0"/>
            <wp:positionH relativeFrom="margin">
              <wp:align>left</wp:align>
            </wp:positionH>
            <wp:positionV relativeFrom="paragraph">
              <wp:posOffset>76200</wp:posOffset>
            </wp:positionV>
            <wp:extent cx="4057650" cy="918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mphotobackground.jpg"/>
                    <pic:cNvPicPr/>
                  </pic:nvPicPr>
                  <pic:blipFill>
                    <a:blip r:embed="rId5">
                      <a:extLst>
                        <a:ext uri="{28A0092B-C50C-407E-A947-70E740481C1C}">
                          <a14:useLocalDpi xmlns:a14="http://schemas.microsoft.com/office/drawing/2010/main" val="0"/>
                        </a:ext>
                      </a:extLst>
                    </a:blip>
                    <a:stretch>
                      <a:fillRect/>
                    </a:stretch>
                  </pic:blipFill>
                  <pic:spPr>
                    <a:xfrm>
                      <a:off x="0" y="0"/>
                      <a:ext cx="4057650" cy="918210"/>
                    </a:xfrm>
                    <a:prstGeom prst="rect">
                      <a:avLst/>
                    </a:prstGeom>
                  </pic:spPr>
                </pic:pic>
              </a:graphicData>
            </a:graphic>
            <wp14:sizeRelH relativeFrom="margin">
              <wp14:pctWidth>0</wp14:pctWidth>
            </wp14:sizeRelH>
          </wp:anchor>
        </w:drawing>
      </w:r>
      <w:r w:rsidR="00163E34">
        <w:rPr>
          <w:noProof/>
        </w:rPr>
        <w:t xml:space="preserve"> </w:t>
      </w:r>
    </w:p>
    <w:p w14:paraId="168196A2" w14:textId="1E494DD2" w:rsidR="00640A65" w:rsidRDefault="00640A65">
      <w:pPr>
        <w:rPr>
          <w:noProof/>
        </w:rPr>
      </w:pPr>
    </w:p>
    <w:p w14:paraId="35EFFBC0" w14:textId="7AE10AA7" w:rsidR="00640A65" w:rsidRDefault="00640A65">
      <w:pPr>
        <w:rPr>
          <w:noProof/>
        </w:rPr>
      </w:pPr>
    </w:p>
    <w:p w14:paraId="6E66ED41" w14:textId="692AE8C4" w:rsidR="00640A65" w:rsidRDefault="008F42AA">
      <w:pPr>
        <w:rPr>
          <w:noProof/>
        </w:rPr>
      </w:pPr>
      <w:r>
        <w:rPr>
          <w:noProof/>
        </w:rPr>
        <mc:AlternateContent>
          <mc:Choice Requires="wps">
            <w:drawing>
              <wp:anchor distT="0" distB="0" distL="114300" distR="114300" simplePos="0" relativeHeight="251661312" behindDoc="1" locked="0" layoutInCell="1" allowOverlap="1" wp14:anchorId="2E30A05D" wp14:editId="5F4BCF83">
                <wp:simplePos x="0" y="0"/>
                <wp:positionH relativeFrom="column">
                  <wp:posOffset>-19050</wp:posOffset>
                </wp:positionH>
                <wp:positionV relativeFrom="paragraph">
                  <wp:posOffset>124461</wp:posOffset>
                </wp:positionV>
                <wp:extent cx="3495675" cy="628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495675" cy="628650"/>
                        </a:xfrm>
                        <a:prstGeom prst="rect">
                          <a:avLst/>
                        </a:prstGeom>
                        <a:solidFill>
                          <a:schemeClr val="lt1"/>
                        </a:solidFill>
                        <a:ln w="6350">
                          <a:solidFill>
                            <a:prstClr val="black"/>
                          </a:solidFill>
                        </a:ln>
                      </wps:spPr>
                      <wps:txbx>
                        <w:txbxContent>
                          <w:p w14:paraId="649C4D92" w14:textId="77777777" w:rsidR="008F42AA" w:rsidRDefault="008F4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A05D" id="Text Box 6" o:spid="_x0000_s1027" type="#_x0000_t202" style="position:absolute;margin-left:-1.5pt;margin-top:9.8pt;width:275.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" fillcolor="white [3201]" strokeweight=".5pt">
                <v:textbox>
                  <w:txbxContent>
                    <w:p w14:paraId="649C4D92" w14:textId="77777777" w:rsidR="008F42AA" w:rsidRDefault="008F42AA"/>
                  </w:txbxContent>
                </v:textbox>
              </v:shape>
            </w:pict>
          </mc:Fallback>
        </mc:AlternateContent>
      </w:r>
      <w:r w:rsidR="00E86C51">
        <w:rPr>
          <w:noProof/>
        </w:rPr>
        <w:drawing>
          <wp:anchor distT="0" distB="0" distL="114300" distR="114300" simplePos="0" relativeHeight="251658240" behindDoc="0" locked="0" layoutInCell="1" allowOverlap="1" wp14:anchorId="39E4372F" wp14:editId="5AB2EE66">
            <wp:simplePos x="0" y="0"/>
            <wp:positionH relativeFrom="column">
              <wp:posOffset>3467100</wp:posOffset>
            </wp:positionH>
            <wp:positionV relativeFrom="paragraph">
              <wp:posOffset>137795</wp:posOffset>
            </wp:positionV>
            <wp:extent cx="3543300" cy="1457325"/>
            <wp:effectExtent l="0" t="0" r="0" b="9525"/>
            <wp:wrapNone/>
            <wp:docPr id="1" name="Picture 1" descr="A cloud fille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mnewsletter2.jpg"/>
                    <pic:cNvPicPr/>
                  </pic:nvPicPr>
                  <pic:blipFill>
                    <a:blip r:embed="rId6">
                      <a:extLst>
                        <a:ext uri="{28A0092B-C50C-407E-A947-70E740481C1C}">
                          <a14:useLocalDpi xmlns:a14="http://schemas.microsoft.com/office/drawing/2010/main" val="0"/>
                        </a:ext>
                      </a:extLst>
                    </a:blip>
                    <a:stretch>
                      <a:fillRect/>
                    </a:stretch>
                  </pic:blipFill>
                  <pic:spPr>
                    <a:xfrm>
                      <a:off x="0" y="0"/>
                      <a:ext cx="3543300" cy="1457325"/>
                    </a:xfrm>
                    <a:prstGeom prst="rect">
                      <a:avLst/>
                    </a:prstGeom>
                  </pic:spPr>
                </pic:pic>
              </a:graphicData>
            </a:graphic>
          </wp:anchor>
        </w:drawing>
      </w:r>
    </w:p>
    <w:p w14:paraId="4E60430A" w14:textId="0408B3FA" w:rsidR="00640A65" w:rsidRPr="008F42AA" w:rsidRDefault="008F42AA" w:rsidP="008F42AA">
      <w:pPr>
        <w:jc w:val="center"/>
        <w:rPr>
          <w:rFonts w:ascii="Prestige Elite Std" w:hAnsi="Prestige Elite Std"/>
          <w:b/>
          <w:bCs/>
          <w:noProof/>
          <w:sz w:val="28"/>
          <w:szCs w:val="28"/>
        </w:rPr>
      </w:pPr>
      <w:r w:rsidRPr="008F42AA">
        <w:rPr>
          <w:rFonts w:ascii="Prestige Elite Std" w:hAnsi="Prestige Elite Std"/>
          <w:b/>
          <w:bCs/>
          <w:noProof/>
          <w:sz w:val="28"/>
          <w:szCs w:val="28"/>
        </w:rPr>
        <w:t>WHAT DOES IT MEAN TO BE A GOD CHASER?</w:t>
      </w:r>
    </w:p>
    <w:p w14:paraId="1926B667" w14:textId="6D830314" w:rsidR="00F6267E" w:rsidRDefault="008A02A3">
      <w:pPr>
        <w:rPr>
          <w:noProof/>
        </w:rPr>
      </w:pPr>
      <w:r>
        <w:rPr>
          <w:noProof/>
        </w:rPr>
        <mc:AlternateContent>
          <mc:Choice Requires="wps">
            <w:drawing>
              <wp:anchor distT="0" distB="0" distL="114300" distR="114300" simplePos="0" relativeHeight="251662336" behindDoc="0" locked="0" layoutInCell="1" allowOverlap="1" wp14:anchorId="2E16C26A" wp14:editId="0D359FA4">
                <wp:simplePos x="0" y="0"/>
                <wp:positionH relativeFrom="column">
                  <wp:posOffset>904875</wp:posOffset>
                </wp:positionH>
                <wp:positionV relativeFrom="paragraph">
                  <wp:posOffset>2435225</wp:posOffset>
                </wp:positionV>
                <wp:extent cx="2219325" cy="198120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2219325" cy="1981200"/>
                        </a:xfrm>
                        <a:prstGeom prst="rect">
                          <a:avLst/>
                        </a:prstGeom>
                        <a:solidFill>
                          <a:schemeClr val="lt1"/>
                        </a:solidFill>
                        <a:ln w="6350">
                          <a:solidFill>
                            <a:prstClr val="black"/>
                          </a:solidFill>
                        </a:ln>
                      </wps:spPr>
                      <wps:txbx>
                        <w:txbxContent>
                          <w:p w14:paraId="70B543D9" w14:textId="43A6B538" w:rsidR="008A02A3" w:rsidRDefault="008A02A3">
                            <w:r w:rsidRPr="008A02A3">
                              <w:rPr>
                                <w:i/>
                                <w:iCs/>
                              </w:rPr>
                              <w:t xml:space="preserve">FOR I THROUGH THE LAW AM DEAD TO THE LAW, THAT I MIGHT LIVE UNTO GOD. I AM CRUCIFIED WITH CHRIST: </w:t>
                            </w:r>
                            <w:proofErr w:type="gramStart"/>
                            <w:r w:rsidRPr="008A02A3">
                              <w:rPr>
                                <w:i/>
                                <w:iCs/>
                              </w:rPr>
                              <w:t>NEVERTHELESS</w:t>
                            </w:r>
                            <w:proofErr w:type="gramEnd"/>
                            <w:r w:rsidRPr="008A02A3">
                              <w:rPr>
                                <w:i/>
                                <w:iCs/>
                              </w:rPr>
                              <w:t xml:space="preserve"> I LIVE; YET NOT I, BUT CHR</w:t>
                            </w:r>
                            <w:r w:rsidR="004E065B">
                              <w:rPr>
                                <w:i/>
                                <w:iCs/>
                              </w:rPr>
                              <w:t>I</w:t>
                            </w:r>
                            <w:r w:rsidRPr="008A02A3">
                              <w:rPr>
                                <w:i/>
                                <w:iCs/>
                              </w:rPr>
                              <w:t>ST LIVETH IN ME: AND THE LIFE WHICH I NOW LIVEIN THE FLESH I LIVE BY THE FAITH OF THE SON OF GOD, WHO LOVETH ME, AND GAVE HIMSELF FOR ME.</w:t>
                            </w:r>
                            <w:r>
                              <w:t xml:space="preserve"> GALATIANS 2: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6C26A" id="Text Box 7" o:spid="_x0000_s1028" type="#_x0000_t202" style="position:absolute;margin-left:71.25pt;margin-top:191.75pt;width:174.75pt;height:1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" fillcolor="white [3201]" strokeweight=".5pt">
                <v:textbox>
                  <w:txbxContent>
                    <w:p w14:paraId="70B543D9" w14:textId="43A6B538" w:rsidR="008A02A3" w:rsidRDefault="008A02A3">
                      <w:r w:rsidRPr="008A02A3">
                        <w:rPr>
                          <w:i/>
                          <w:iCs/>
                        </w:rPr>
                        <w:t xml:space="preserve">FOR I THROUGH THE LAW AM DEAD TO THE LAW, THAT I MIGHT LIVE UNTO GOD. I AM CRUCIFIED WITH CHRIST: </w:t>
                      </w:r>
                      <w:proofErr w:type="gramStart"/>
                      <w:r w:rsidRPr="008A02A3">
                        <w:rPr>
                          <w:i/>
                          <w:iCs/>
                        </w:rPr>
                        <w:t>NEVERTHELESS</w:t>
                      </w:r>
                      <w:proofErr w:type="gramEnd"/>
                      <w:r w:rsidRPr="008A02A3">
                        <w:rPr>
                          <w:i/>
                          <w:iCs/>
                        </w:rPr>
                        <w:t xml:space="preserve"> I LIVE; YET NOT I, BUT CHR</w:t>
                      </w:r>
                      <w:r w:rsidR="004E065B">
                        <w:rPr>
                          <w:i/>
                          <w:iCs/>
                        </w:rPr>
                        <w:t>I</w:t>
                      </w:r>
                      <w:r w:rsidRPr="008A02A3">
                        <w:rPr>
                          <w:i/>
                          <w:iCs/>
                        </w:rPr>
                        <w:t>ST LIVETH IN ME: AND THE LIFE WHICH I NOW LIVEIN THE FLESH I LIVE BY THE FAITH OF THE SON OF GOD, WHO LOVETH ME, AND GAVE HIMSELF FOR ME.</w:t>
                      </w:r>
                      <w:r>
                        <w:t xml:space="preserve"> GALATIANS 2:19-20</w:t>
                      </w:r>
                    </w:p>
                  </w:txbxContent>
                </v:textbox>
                <w10:wrap type="square"/>
              </v:shape>
            </w:pict>
          </mc:Fallback>
        </mc:AlternateContent>
      </w:r>
      <w:r w:rsidR="008F42AA">
        <w:rPr>
          <w:noProof/>
        </w:rPr>
        <w:t>We say that we are seeking the face of God like never before. However, many have laughed</w:t>
      </w:r>
      <w:r>
        <w:rPr>
          <w:noProof/>
        </w:rPr>
        <w:t xml:space="preserve"> stating “you don’t have to chase God!” When you receive Jesus Christ as your Saviour you find yourself consistently seeking after His Spirit for leadership and guidance. You want to be where He is. You want the wisdom and knowledge so the He is involved in every aspect of your life. No matter the situation or circumstance Jesus said He would never leave us nor forsake us so that we could boldly say that He is our helper, keeper, and a present help in the time of trouble.  So to be a “chaser” is to seek completely unity by the Holy Spirit. Paul, a disciple of Christ mentioned this when he said it is no longer I but Christ within me. K</w:t>
      </w:r>
      <w:r w:rsidR="00F6267E">
        <w:rPr>
          <w:noProof/>
        </w:rPr>
        <w:t>ing</w:t>
      </w:r>
      <w:r>
        <w:rPr>
          <w:noProof/>
        </w:rPr>
        <w:t xml:space="preserve"> </w:t>
      </w:r>
      <w:r w:rsidR="00F6267E">
        <w:rPr>
          <w:noProof/>
        </w:rPr>
        <w:t xml:space="preserve">David, a servant of God was also a God Chaser who consistently cried unto the Lord with His whole heart. He birthed the Psalm 42:1 </w:t>
      </w:r>
      <w:r w:rsidR="00F6267E" w:rsidRPr="00F6267E">
        <w:rPr>
          <w:i/>
          <w:iCs/>
          <w:noProof/>
        </w:rPr>
        <w:t>As the hart panteth after the water brooks, so panteth my soul after thee, O God.</w:t>
      </w:r>
      <w:r w:rsidR="00F6267E">
        <w:rPr>
          <w:noProof/>
        </w:rPr>
        <w:t xml:space="preserve"> We credit him with being after God’s own heart. Through every trial, trouble or perplexity the lord wants us to be in unity with His will and purpose in our life so that He is the one getting the glory. He wants us to put our complete trust in Him. Through faith in Him we can overcome and abide in Him for eternity. When you are consistently seeking for the kingdom of God and all of its righteousness; when you’re willing </w:t>
      </w:r>
      <w:r w:rsidR="004E065B">
        <w:rPr>
          <w:noProof/>
        </w:rPr>
        <w:t>overcome the obstacles of the flesh to get in the presence of the Lord thy God, then you, too, find that you are a God Chaser in a passionate pursuit!</w:t>
      </w:r>
    </w:p>
    <w:p w14:paraId="5619F905" w14:textId="045BF9CF" w:rsidR="004E065B" w:rsidRDefault="004E065B">
      <w:pPr>
        <w:rPr>
          <w:noProof/>
        </w:rPr>
      </w:pPr>
    </w:p>
    <w:p w14:paraId="578B2009" w14:textId="0F58EF0F" w:rsidR="004E065B" w:rsidRDefault="004E065B">
      <w:pPr>
        <w:rPr>
          <w:noProof/>
        </w:rPr>
      </w:pPr>
    </w:p>
    <w:p w14:paraId="61D7DA9A" w14:textId="30EA4314" w:rsidR="004E065B" w:rsidRDefault="004E065B">
      <w:pPr>
        <w:rPr>
          <w:noProof/>
        </w:rPr>
      </w:pPr>
    </w:p>
    <w:p w14:paraId="261C16C8" w14:textId="1EA2B932" w:rsidR="004E065B" w:rsidRDefault="004E065B">
      <w:pPr>
        <w:rPr>
          <w:noProof/>
        </w:rPr>
      </w:pPr>
    </w:p>
    <w:p w14:paraId="63A77207" w14:textId="29CE5F98" w:rsidR="004E065B" w:rsidRDefault="004E065B">
      <w:pPr>
        <w:rPr>
          <w:noProof/>
        </w:rPr>
      </w:pPr>
    </w:p>
    <w:p w14:paraId="6D361705" w14:textId="4F1DFBA0" w:rsidR="004E065B" w:rsidRDefault="004E065B">
      <w:pPr>
        <w:rPr>
          <w:noProof/>
        </w:rPr>
      </w:pPr>
    </w:p>
    <w:p w14:paraId="4C4AF6AD" w14:textId="72E6249C" w:rsidR="004E065B" w:rsidRDefault="004E065B">
      <w:pPr>
        <w:rPr>
          <w:noProof/>
        </w:rPr>
      </w:pPr>
    </w:p>
    <w:p w14:paraId="021765BE" w14:textId="56A6E13F" w:rsidR="004E065B" w:rsidRDefault="004E065B">
      <w:pPr>
        <w:rPr>
          <w:noProof/>
        </w:rPr>
      </w:pPr>
    </w:p>
    <w:p w14:paraId="5B1C02B5" w14:textId="5CA0BBE9" w:rsidR="004E065B" w:rsidRDefault="004E065B">
      <w:pPr>
        <w:rPr>
          <w:noProof/>
        </w:rPr>
      </w:pPr>
    </w:p>
    <w:p w14:paraId="1D55B18A" w14:textId="7B88B114" w:rsidR="004E065B" w:rsidRDefault="004E065B">
      <w:pPr>
        <w:rPr>
          <w:noProof/>
        </w:rPr>
      </w:pPr>
    </w:p>
    <w:p w14:paraId="45FE4413" w14:textId="1CDF07E3" w:rsidR="004E065B" w:rsidRDefault="006A0F1A" w:rsidP="004E065B">
      <w:pPr>
        <w:jc w:val="center"/>
        <w:rPr>
          <w:rFonts w:ascii="High Tower Text" w:hAnsi="High Tower Text"/>
          <w:noProof/>
          <w:color w:val="C00000"/>
          <w:sz w:val="28"/>
          <w:szCs w:val="28"/>
        </w:rPr>
      </w:pPr>
      <w:r>
        <w:rPr>
          <w:rFonts w:ascii="High Tower Text" w:hAnsi="High Tower Text"/>
          <w:noProof/>
          <w:color w:val="C00000"/>
          <w:sz w:val="28"/>
          <w:szCs w:val="28"/>
        </w:rPr>
        <mc:AlternateContent>
          <mc:Choice Requires="wps">
            <w:drawing>
              <wp:anchor distT="0" distB="0" distL="114300" distR="114300" simplePos="0" relativeHeight="251663360" behindDoc="0" locked="0" layoutInCell="1" allowOverlap="1" wp14:anchorId="333E48E6" wp14:editId="1587D279">
                <wp:simplePos x="0" y="0"/>
                <wp:positionH relativeFrom="margin">
                  <wp:align>right</wp:align>
                </wp:positionH>
                <wp:positionV relativeFrom="paragraph">
                  <wp:posOffset>267970</wp:posOffset>
                </wp:positionV>
                <wp:extent cx="3181350" cy="447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181350" cy="447675"/>
                        </a:xfrm>
                        <a:prstGeom prst="rect">
                          <a:avLst/>
                        </a:prstGeom>
                        <a:solidFill>
                          <a:schemeClr val="lt1"/>
                        </a:solidFill>
                        <a:ln w="6350">
                          <a:solidFill>
                            <a:prstClr val="black"/>
                          </a:solidFill>
                        </a:ln>
                      </wps:spPr>
                      <wps:txbx>
                        <w:txbxContent>
                          <w:p w14:paraId="3986BA8A" w14:textId="6CE3C5DA" w:rsidR="006A0F1A" w:rsidRPr="006A0F1A" w:rsidRDefault="006A0F1A" w:rsidP="006A0F1A">
                            <w:pPr>
                              <w:jc w:val="center"/>
                              <w:rPr>
                                <w:rFonts w:ascii="Times New Roman" w:hAnsi="Times New Roman" w:cs="Times New Roman"/>
                                <w:sz w:val="24"/>
                                <w:szCs w:val="24"/>
                              </w:rPr>
                            </w:pPr>
                            <w:r w:rsidRPr="006A0F1A">
                              <w:rPr>
                                <w:rFonts w:ascii="Times New Roman" w:hAnsi="Times New Roman" w:cs="Times New Roman"/>
                                <w:sz w:val="24"/>
                                <w:szCs w:val="24"/>
                              </w:rPr>
                              <w:t>HOW DO WE FIGHT THE GOOD FIGHT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48E6" id="Text Box 8" o:spid="_x0000_s1029" type="#_x0000_t202" style="position:absolute;left:0;text-align:left;margin-left:199.3pt;margin-top:21.1pt;width:250.5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" fillcolor="white [3201]" strokeweight=".5pt">
                <v:textbox>
                  <w:txbxContent>
                    <w:p w14:paraId="3986BA8A" w14:textId="6CE3C5DA" w:rsidR="006A0F1A" w:rsidRPr="006A0F1A" w:rsidRDefault="006A0F1A" w:rsidP="006A0F1A">
                      <w:pPr>
                        <w:jc w:val="center"/>
                        <w:rPr>
                          <w:rFonts w:ascii="Times New Roman" w:hAnsi="Times New Roman" w:cs="Times New Roman"/>
                          <w:sz w:val="24"/>
                          <w:szCs w:val="24"/>
                        </w:rPr>
                      </w:pPr>
                      <w:r w:rsidRPr="006A0F1A">
                        <w:rPr>
                          <w:rFonts w:ascii="Times New Roman" w:hAnsi="Times New Roman" w:cs="Times New Roman"/>
                          <w:sz w:val="24"/>
                          <w:szCs w:val="24"/>
                        </w:rPr>
                        <w:t>HOW DO WE FIGHT THE GOOD FIGHT OF FAITH?</w:t>
                      </w:r>
                    </w:p>
                  </w:txbxContent>
                </v:textbox>
                <w10:wrap anchorx="margin"/>
              </v:shape>
            </w:pict>
          </mc:Fallback>
        </mc:AlternateContent>
      </w:r>
      <w:r w:rsidR="004E065B" w:rsidRPr="004E065B">
        <w:rPr>
          <w:rFonts w:ascii="High Tower Text" w:hAnsi="High Tower Text"/>
          <w:noProof/>
          <w:color w:val="C00000"/>
          <w:sz w:val="28"/>
          <w:szCs w:val="28"/>
        </w:rPr>
        <w:t>WARFARE WHISPER</w:t>
      </w:r>
    </w:p>
    <w:p w14:paraId="50335868" w14:textId="010DBE5C" w:rsidR="004E065B" w:rsidRPr="004E065B" w:rsidRDefault="006A0F1A" w:rsidP="004E065B">
      <w:pPr>
        <w:rPr>
          <w:rFonts w:ascii="High Tower Text" w:hAnsi="High Tower Text"/>
          <w:noProof/>
          <w:color w:val="C00000"/>
          <w:sz w:val="28"/>
          <w:szCs w:val="28"/>
        </w:rPr>
      </w:pPr>
      <w:r>
        <w:rPr>
          <w:rFonts w:ascii="High Tower Text" w:hAnsi="High Tower Text"/>
          <w:noProof/>
          <w:color w:val="C00000"/>
          <w:sz w:val="28"/>
          <w:szCs w:val="28"/>
        </w:rPr>
        <w:t xml:space="preserve"> </w:t>
      </w:r>
    </w:p>
    <w:p w14:paraId="27F02B22" w14:textId="68337545" w:rsidR="00640A65" w:rsidRDefault="008A02A3">
      <w:pPr>
        <w:rPr>
          <w:noProof/>
        </w:rPr>
      </w:pPr>
      <w:r>
        <w:rPr>
          <w:noProof/>
        </w:rPr>
        <w:t xml:space="preserve"> </w:t>
      </w:r>
    </w:p>
    <w:p w14:paraId="56580A34" w14:textId="30792C01" w:rsidR="00640A65" w:rsidRDefault="00AD62B4">
      <w:pPr>
        <w:rPr>
          <w:i/>
          <w:iCs/>
        </w:rPr>
      </w:pPr>
      <w:r>
        <w:rPr>
          <w:noProof/>
        </w:rPr>
        <mc:AlternateContent>
          <mc:Choice Requires="wps">
            <w:drawing>
              <wp:anchor distT="0" distB="0" distL="114300" distR="114300" simplePos="0" relativeHeight="251664384" behindDoc="1" locked="0" layoutInCell="1" allowOverlap="1" wp14:anchorId="2CA845F0" wp14:editId="3D61C173">
                <wp:simplePos x="0" y="0"/>
                <wp:positionH relativeFrom="margin">
                  <wp:align>right</wp:align>
                </wp:positionH>
                <wp:positionV relativeFrom="paragraph">
                  <wp:posOffset>1742440</wp:posOffset>
                </wp:positionV>
                <wp:extent cx="1438275" cy="1990725"/>
                <wp:effectExtent l="0" t="0" r="28575" b="28575"/>
                <wp:wrapSquare wrapText="bothSides"/>
                <wp:docPr id="9" name="Text Box 9"/>
                <wp:cNvGraphicFramePr/>
                <a:graphic xmlns:a="http://schemas.openxmlformats.org/drawingml/2006/main">
                  <a:graphicData uri="http://schemas.microsoft.com/office/word/2010/wordprocessingShape">
                    <wps:wsp>
                      <wps:cNvSpPr txBox="1"/>
                      <wps:spPr>
                        <a:xfrm>
                          <a:off x="0" y="0"/>
                          <a:ext cx="1438275" cy="1990725"/>
                        </a:xfrm>
                        <a:prstGeom prst="rect">
                          <a:avLst/>
                        </a:prstGeom>
                        <a:solidFill>
                          <a:schemeClr val="lt1"/>
                        </a:solidFill>
                        <a:ln w="6350">
                          <a:solidFill>
                            <a:prstClr val="black"/>
                          </a:solidFill>
                        </a:ln>
                      </wps:spPr>
                      <wps:txbx>
                        <w:txbxContent>
                          <w:p w14:paraId="0AB8F8AC" w14:textId="2B9882B7" w:rsidR="00AD62B4" w:rsidRDefault="00AD62B4">
                            <w:r w:rsidRPr="00AD62B4">
                              <w:rPr>
                                <w:i/>
                                <w:iCs/>
                                <w:sz w:val="20"/>
                                <w:szCs w:val="20"/>
                              </w:rPr>
                              <w:t>FOR WE WRESTLE NOT AGAINST FLESH AND BLOOD, BUT AGAINST PRINCIPALITIES, AGAINST POWERS, AGAINST THE RULERS OF THE DARKNESS OF THIS WORLD, AGAINST SPIRITUAL WICKEDNESS IN HIGH PLACES.</w:t>
                            </w:r>
                            <w:r w:rsidRPr="00AD62B4">
                              <w:rPr>
                                <w:i/>
                                <w:iCs/>
                              </w:rPr>
                              <w:t xml:space="preserve"> </w:t>
                            </w:r>
                            <w:r>
                              <w:t>EPH 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45F0" id="Text Box 9" o:spid="_x0000_s1030" type="#_x0000_t202" style="position:absolute;margin-left:62.05pt;margin-top:137.2pt;width:113.25pt;height:156.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" fillcolor="white [3201]" strokeweight=".5pt">
                <v:textbox>
                  <w:txbxContent>
                    <w:p w14:paraId="0AB8F8AC" w14:textId="2B9882B7" w:rsidR="00AD62B4" w:rsidRDefault="00AD62B4">
                      <w:r w:rsidRPr="00AD62B4">
                        <w:rPr>
                          <w:i/>
                          <w:iCs/>
                          <w:sz w:val="20"/>
                          <w:szCs w:val="20"/>
                        </w:rPr>
                        <w:t>FOR WE WRESTLE NOT AGAINST FLESH AND BLOOD, BUT AGAINST PRINCIPALITIES, AGAINST POWERS, AGAINST THE RULERS OF THE DARKNESS OF THIS WORLD, AGAINST SPIRITUAL WICKEDNESS IN HIGH PLACES.</w:t>
                      </w:r>
                      <w:r w:rsidRPr="00AD62B4">
                        <w:rPr>
                          <w:i/>
                          <w:iCs/>
                        </w:rPr>
                        <w:t xml:space="preserve"> </w:t>
                      </w:r>
                      <w:r>
                        <w:t>EPH 4:12</w:t>
                      </w:r>
                    </w:p>
                  </w:txbxContent>
                </v:textbox>
                <w10:wrap type="square" anchorx="margin"/>
              </v:shape>
            </w:pict>
          </mc:Fallback>
        </mc:AlternateContent>
      </w:r>
      <w:r w:rsidR="006A0F1A">
        <w:t xml:space="preserve">First, you must realize that there is a war going on. The war is not a natural war, but a spiritual war. When we received Jesus Christ as our redeemer, He purchased us with His blood that was shed on Calvary. He was wounded for our transgressions and bruised for our iniquities so that we could be reconciled </w:t>
      </w:r>
      <w:r>
        <w:t>to Him for eternity. When you are born again you gain a better understanding of this warfare through your every day seek with the Lord. He commanded us to put on our whole armor that we maybe able to stand against the whiles of the devil (Eph 4:11). The Word tells us that the enemy and this world hates us. The enemy desires to steal, kill, and to destroy. Any</w:t>
      </w:r>
      <w:r w:rsidR="002E0F38">
        <w:t xml:space="preserve"> </w:t>
      </w:r>
      <w:r>
        <w:t>way that he can accomplish that mission he will do it because we belong to Jesus</w:t>
      </w:r>
      <w:r w:rsidR="002E0F38">
        <w:t xml:space="preserve"> and we have salvation. For this </w:t>
      </w:r>
      <w:proofErr w:type="gramStart"/>
      <w:r w:rsidR="002E0F38">
        <w:t>reason</w:t>
      </w:r>
      <w:proofErr w:type="gramEnd"/>
      <w:r w:rsidR="002E0F38">
        <w:t xml:space="preserve"> Jesus tells us to fight a good fight and contend standing on your Most Holy faith. To whom much is given, much is required!</w:t>
      </w:r>
      <w:r>
        <w:t xml:space="preserve">  </w:t>
      </w:r>
      <w:r w:rsidR="002E0F38">
        <w:t xml:space="preserve">There is comfort from the Lord in John16:33 </w:t>
      </w:r>
      <w:r w:rsidR="002E0F38" w:rsidRPr="002E0F38">
        <w:rPr>
          <w:i/>
          <w:iCs/>
        </w:rPr>
        <w:t>These things have I spoken unto you, that in me ye might</w:t>
      </w:r>
      <w:r w:rsidR="006A0F1A" w:rsidRPr="002E0F38">
        <w:rPr>
          <w:i/>
          <w:iCs/>
        </w:rPr>
        <w:t xml:space="preserve"> </w:t>
      </w:r>
      <w:r w:rsidR="002E0F38" w:rsidRPr="002E0F38">
        <w:rPr>
          <w:i/>
          <w:iCs/>
        </w:rPr>
        <w:t>have peace. In this world ye shall have tribulation: but be of good cheer; I have overcome the world.</w:t>
      </w:r>
    </w:p>
    <w:p w14:paraId="3399ED5E" w14:textId="3334022C" w:rsidR="002E0F38" w:rsidRDefault="002E0F38">
      <w:pPr>
        <w:rPr>
          <w:i/>
          <w:iCs/>
        </w:rPr>
      </w:pPr>
    </w:p>
    <w:p w14:paraId="6D440F59" w14:textId="5D52C5AE" w:rsidR="002E0F38" w:rsidRDefault="00913F70">
      <w:r>
        <w:rPr>
          <w:noProof/>
        </w:rPr>
        <w:lastRenderedPageBreak/>
        <mc:AlternateContent>
          <mc:Choice Requires="wps">
            <w:drawing>
              <wp:anchor distT="0" distB="0" distL="114300" distR="114300" simplePos="0" relativeHeight="251668480" behindDoc="0" locked="0" layoutInCell="1" allowOverlap="1" wp14:anchorId="4AFD3998" wp14:editId="34A04141">
                <wp:simplePos x="0" y="0"/>
                <wp:positionH relativeFrom="column">
                  <wp:posOffset>3724275</wp:posOffset>
                </wp:positionH>
                <wp:positionV relativeFrom="paragraph">
                  <wp:posOffset>9525</wp:posOffset>
                </wp:positionV>
                <wp:extent cx="3267075" cy="1714500"/>
                <wp:effectExtent l="0" t="0" r="28575" b="19050"/>
                <wp:wrapSquare wrapText="bothSides"/>
                <wp:docPr id="14" name="Text Box 14"/>
                <wp:cNvGraphicFramePr/>
                <a:graphic xmlns:a="http://schemas.openxmlformats.org/drawingml/2006/main">
                  <a:graphicData uri="http://schemas.microsoft.com/office/word/2010/wordprocessingShape">
                    <wps:wsp>
                      <wps:cNvSpPr txBox="1"/>
                      <wps:spPr>
                        <a:xfrm>
                          <a:off x="0" y="0"/>
                          <a:ext cx="3267075" cy="1714500"/>
                        </a:xfrm>
                        <a:prstGeom prst="rect">
                          <a:avLst/>
                        </a:prstGeom>
                        <a:solidFill>
                          <a:schemeClr val="lt1"/>
                        </a:solidFill>
                        <a:ln w="6350">
                          <a:solidFill>
                            <a:prstClr val="black"/>
                          </a:solidFill>
                        </a:ln>
                      </wps:spPr>
                      <wps:txbx>
                        <w:txbxContent>
                          <w:p w14:paraId="02B6E3B9" w14:textId="1D47D8BB" w:rsidR="005F22DA" w:rsidRPr="00913F70" w:rsidRDefault="00913F70">
                            <w:pPr>
                              <w:rPr>
                                <w:rFonts w:ascii="Prestige Elite Std" w:hAnsi="Prestige Elite Std"/>
                                <w:i/>
                                <w:iCs/>
                                <w:sz w:val="28"/>
                                <w:szCs w:val="28"/>
                              </w:rPr>
                            </w:pPr>
                            <w:r w:rsidRPr="00913F70">
                              <w:rPr>
                                <w:rFonts w:ascii="Prestige Elite Std" w:hAnsi="Prestige Elite Std"/>
                                <w:i/>
                                <w:iCs/>
                                <w:sz w:val="28"/>
                                <w:szCs w:val="28"/>
                              </w:rPr>
                              <w:t xml:space="preserve">HE SAID UNTO THEM, HAVE YE RECEIVED THE HOLY GHOST SINCE YE BELIEVED? AND THEY SAID UNTO HIM, WE HAVE NOT SO MUCH AS HEARD WHETHER THERE BE ANY HOLY GHOST. </w:t>
                            </w:r>
                          </w:p>
                          <w:p w14:paraId="68524F87" w14:textId="03CB27A5" w:rsidR="00913F70" w:rsidRDefault="00913F70" w:rsidP="00913F70">
                            <w:pPr>
                              <w:jc w:val="right"/>
                            </w:pPr>
                            <w:r>
                              <w:t>-ACTS 19:2</w:t>
                            </w:r>
                          </w:p>
                          <w:p w14:paraId="23BCA814" w14:textId="77777777" w:rsidR="00913F70" w:rsidRDefault="00913F70" w:rsidP="00913F7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D3998" id="Text Box 14" o:spid="_x0000_s1031" type="#_x0000_t202" style="position:absolute;margin-left:293.25pt;margin-top:.75pt;width:257.25pt;height: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" fillcolor="white [3201]" strokeweight=".5pt">
                <v:textbox>
                  <w:txbxContent>
                    <w:p w14:paraId="02B6E3B9" w14:textId="1D47D8BB" w:rsidR="005F22DA" w:rsidRPr="00913F70" w:rsidRDefault="00913F70">
                      <w:pPr>
                        <w:rPr>
                          <w:rFonts w:ascii="Prestige Elite Std" w:hAnsi="Prestige Elite Std"/>
                          <w:i/>
                          <w:iCs/>
                          <w:sz w:val="28"/>
                          <w:szCs w:val="28"/>
                        </w:rPr>
                      </w:pPr>
                      <w:r w:rsidRPr="00913F70">
                        <w:rPr>
                          <w:rFonts w:ascii="Prestige Elite Std" w:hAnsi="Prestige Elite Std"/>
                          <w:i/>
                          <w:iCs/>
                          <w:sz w:val="28"/>
                          <w:szCs w:val="28"/>
                        </w:rPr>
                        <w:t xml:space="preserve">HE SAID UNTO THEM, HAVE YE RECEIVED THE HOLY GHOST SINCE YE BELIEVED? AND THEY SAID UNTO HIM, WE HAVE NOT SO MUCH AS HEARD WHETHER THERE BE ANY HOLY GHOST. </w:t>
                      </w:r>
                    </w:p>
                    <w:p w14:paraId="68524F87" w14:textId="03CB27A5" w:rsidR="00913F70" w:rsidRDefault="00913F70" w:rsidP="00913F70">
                      <w:pPr>
                        <w:jc w:val="right"/>
                      </w:pPr>
                      <w:r>
                        <w:t>-ACTS 19:2</w:t>
                      </w:r>
                    </w:p>
                    <w:p w14:paraId="23BCA814" w14:textId="77777777" w:rsidR="00913F70" w:rsidRDefault="00913F70" w:rsidP="00913F70">
                      <w:pPr>
                        <w:jc w:val="right"/>
                      </w:pPr>
                    </w:p>
                  </w:txbxContent>
                </v:textbox>
                <w10:wrap type="square"/>
              </v:shape>
            </w:pict>
          </mc:Fallback>
        </mc:AlternateContent>
      </w:r>
      <w:r w:rsidR="008E326D">
        <w:rPr>
          <w:noProof/>
        </w:rPr>
        <mc:AlternateContent>
          <mc:Choice Requires="wps">
            <w:drawing>
              <wp:anchor distT="0" distB="0" distL="114300" distR="114300" simplePos="0" relativeHeight="251667456" behindDoc="0" locked="0" layoutInCell="1" allowOverlap="1" wp14:anchorId="0602BCC4" wp14:editId="1CF67AF6">
                <wp:simplePos x="0" y="0"/>
                <wp:positionH relativeFrom="column">
                  <wp:posOffset>142875</wp:posOffset>
                </wp:positionH>
                <wp:positionV relativeFrom="paragraph">
                  <wp:posOffset>114300</wp:posOffset>
                </wp:positionV>
                <wp:extent cx="3105150" cy="752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05150" cy="752475"/>
                        </a:xfrm>
                        <a:prstGeom prst="rect">
                          <a:avLst/>
                        </a:prstGeom>
                        <a:noFill/>
                        <a:ln w="6350">
                          <a:noFill/>
                        </a:ln>
                      </wps:spPr>
                      <wps:txbx>
                        <w:txbxContent>
                          <w:p w14:paraId="6244F6A0" w14:textId="1FCDB70F" w:rsidR="008E326D" w:rsidRPr="005F22DA" w:rsidRDefault="008E326D">
                            <w:pPr>
                              <w:rPr>
                                <w:color w:val="FFFFFF" w:themeColor="background1"/>
                              </w:rPr>
                            </w:pPr>
                            <w:r w:rsidRPr="005F22DA">
                              <w:rPr>
                                <w:color w:val="FFFFFF" w:themeColor="background1"/>
                              </w:rPr>
                              <w:t xml:space="preserve">SEEK </w:t>
                            </w:r>
                            <w:r w:rsidR="005F22DA" w:rsidRPr="005F22DA">
                              <w:rPr>
                                <w:color w:val="FFFFFF" w:themeColor="background1"/>
                              </w:rPr>
                              <w:t xml:space="preserve">YE THE LORD WHILE HE MAY BE FOUND, CALL YE UPON HIM WHILE HE IS NEAR: </w:t>
                            </w:r>
                          </w:p>
                          <w:p w14:paraId="31F4878D" w14:textId="1EDF0159" w:rsidR="005F22DA" w:rsidRPr="005F22DA" w:rsidRDefault="005F22DA" w:rsidP="005F22DA">
                            <w:pPr>
                              <w:jc w:val="right"/>
                              <w:rPr>
                                <w:color w:val="FFFFFF" w:themeColor="background1"/>
                              </w:rPr>
                            </w:pPr>
                            <w:r w:rsidRPr="005F22DA">
                              <w:rPr>
                                <w:color w:val="FFFFFF" w:themeColor="background1"/>
                              </w:rPr>
                              <w:t>-ISAIAH 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2BCC4" id="Text Box 12" o:spid="_x0000_s1032" type="#_x0000_t202" style="position:absolute;margin-left:11.25pt;margin-top:9pt;width:244.5pt;height:5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" filled="f" stroked="f" strokeweight=".5pt">
                <v:textbox>
                  <w:txbxContent>
                    <w:p w14:paraId="6244F6A0" w14:textId="1FCDB70F" w:rsidR="008E326D" w:rsidRPr="005F22DA" w:rsidRDefault="008E326D">
                      <w:pPr>
                        <w:rPr>
                          <w:color w:val="FFFFFF" w:themeColor="background1"/>
                        </w:rPr>
                      </w:pPr>
                      <w:r w:rsidRPr="005F22DA">
                        <w:rPr>
                          <w:color w:val="FFFFFF" w:themeColor="background1"/>
                        </w:rPr>
                        <w:t xml:space="preserve">SEEK </w:t>
                      </w:r>
                      <w:r w:rsidR="005F22DA" w:rsidRPr="005F22DA">
                        <w:rPr>
                          <w:color w:val="FFFFFF" w:themeColor="background1"/>
                        </w:rPr>
                        <w:t xml:space="preserve">YE THE LORD WHILE HE MAY BE FOUND, CALL YE UPON HIM WHILE HE IS NEAR: </w:t>
                      </w:r>
                    </w:p>
                    <w:p w14:paraId="31F4878D" w14:textId="1EDF0159" w:rsidR="005F22DA" w:rsidRPr="005F22DA" w:rsidRDefault="005F22DA" w:rsidP="005F22DA">
                      <w:pPr>
                        <w:jc w:val="right"/>
                        <w:rPr>
                          <w:color w:val="FFFFFF" w:themeColor="background1"/>
                        </w:rPr>
                      </w:pPr>
                      <w:r w:rsidRPr="005F22DA">
                        <w:rPr>
                          <w:color w:val="FFFFFF" w:themeColor="background1"/>
                        </w:rPr>
                        <w:t>-ISAIAH 55:6</w:t>
                      </w:r>
                    </w:p>
                  </w:txbxContent>
                </v:textbox>
              </v:shape>
            </w:pict>
          </mc:Fallback>
        </mc:AlternateContent>
      </w:r>
      <w:r w:rsidR="002E0F38">
        <w:rPr>
          <w:noProof/>
        </w:rPr>
        <w:drawing>
          <wp:anchor distT="0" distB="0" distL="114300" distR="114300" simplePos="0" relativeHeight="251665408" behindDoc="0" locked="0" layoutInCell="1" allowOverlap="1" wp14:anchorId="5866A169" wp14:editId="1919C615">
            <wp:simplePos x="0" y="0"/>
            <wp:positionH relativeFrom="column">
              <wp:posOffset>0</wp:posOffset>
            </wp:positionH>
            <wp:positionV relativeFrom="paragraph">
              <wp:posOffset>0</wp:posOffset>
            </wp:positionV>
            <wp:extent cx="3429000" cy="99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cmbackground.jpg"/>
                    <pic:cNvPicPr/>
                  </pic:nvPicPr>
                  <pic:blipFill>
                    <a:blip r:embed="rId7">
                      <a:extLst>
                        <a:ext uri="{28A0092B-C50C-407E-A947-70E740481C1C}">
                          <a14:useLocalDpi xmlns:a14="http://schemas.microsoft.com/office/drawing/2010/main" val="0"/>
                        </a:ext>
                      </a:extLst>
                    </a:blip>
                    <a:stretch>
                      <a:fillRect/>
                    </a:stretch>
                  </pic:blipFill>
                  <pic:spPr>
                    <a:xfrm>
                      <a:off x="0" y="0"/>
                      <a:ext cx="3429000" cy="990600"/>
                    </a:xfrm>
                    <a:prstGeom prst="rect">
                      <a:avLst/>
                    </a:prstGeom>
                  </pic:spPr>
                </pic:pic>
              </a:graphicData>
            </a:graphic>
          </wp:anchor>
        </w:drawing>
      </w:r>
      <w:r w:rsidR="001C1C00">
        <w:t xml:space="preserve">  </w:t>
      </w:r>
    </w:p>
    <w:p w14:paraId="4ACADA47" w14:textId="6324A5F7" w:rsidR="001C1C00" w:rsidRDefault="001C1C00"/>
    <w:p w14:paraId="0FFFDC36" w14:textId="65AFB12C" w:rsidR="001C1C00" w:rsidRDefault="001C1C00"/>
    <w:p w14:paraId="202CCF9C" w14:textId="7225595A" w:rsidR="001C1C00" w:rsidRDefault="001C1C00"/>
    <w:p w14:paraId="42520E15" w14:textId="3E983B06" w:rsidR="001C1C00" w:rsidRDefault="001C1C00">
      <w:r>
        <w:rPr>
          <w:noProof/>
        </w:rPr>
        <mc:AlternateContent>
          <mc:Choice Requires="wps">
            <w:drawing>
              <wp:anchor distT="0" distB="0" distL="114300" distR="114300" simplePos="0" relativeHeight="251666432" behindDoc="0" locked="0" layoutInCell="1" allowOverlap="1" wp14:anchorId="11168748" wp14:editId="5F72C660">
                <wp:simplePos x="0" y="0"/>
                <wp:positionH relativeFrom="column">
                  <wp:posOffset>-9525</wp:posOffset>
                </wp:positionH>
                <wp:positionV relativeFrom="paragraph">
                  <wp:posOffset>57785</wp:posOffset>
                </wp:positionV>
                <wp:extent cx="3524250" cy="37147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3524250" cy="371475"/>
                        </a:xfrm>
                        <a:prstGeom prst="rect">
                          <a:avLst/>
                        </a:prstGeom>
                        <a:solidFill>
                          <a:schemeClr val="lt1"/>
                        </a:solidFill>
                        <a:ln w="6350">
                          <a:solidFill>
                            <a:prstClr val="black"/>
                          </a:solidFill>
                        </a:ln>
                      </wps:spPr>
                      <wps:txbx>
                        <w:txbxContent>
                          <w:p w14:paraId="693B24BE" w14:textId="7B890966" w:rsidR="001C1C00" w:rsidRPr="001C1C00" w:rsidRDefault="001C1C00" w:rsidP="001C1C00">
                            <w:pPr>
                              <w:jc w:val="center"/>
                              <w:rPr>
                                <w:rFonts w:ascii="Perpetua" w:hAnsi="Perpetua"/>
                                <w:sz w:val="28"/>
                                <w:szCs w:val="28"/>
                              </w:rPr>
                            </w:pPr>
                            <w:r w:rsidRPr="001C1C00">
                              <w:rPr>
                                <w:rFonts w:ascii="Perpetua" w:hAnsi="Perpetua"/>
                                <w:sz w:val="28"/>
                                <w:szCs w:val="28"/>
                              </w:rPr>
                              <w:t>I’M SAVED NOW 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68748" id="Text Box 11" o:spid="_x0000_s1033" type="#_x0000_t202" style="position:absolute;margin-left:-.75pt;margin-top:4.55pt;width:277.5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" fillcolor="white [3201]" strokeweight=".5pt">
                <v:textbox>
                  <w:txbxContent>
                    <w:p w14:paraId="693B24BE" w14:textId="7B890966" w:rsidR="001C1C00" w:rsidRPr="001C1C00" w:rsidRDefault="001C1C00" w:rsidP="001C1C00">
                      <w:pPr>
                        <w:jc w:val="center"/>
                        <w:rPr>
                          <w:rFonts w:ascii="Perpetua" w:hAnsi="Perpetua"/>
                          <w:sz w:val="28"/>
                          <w:szCs w:val="28"/>
                        </w:rPr>
                      </w:pPr>
                      <w:r w:rsidRPr="001C1C00">
                        <w:rPr>
                          <w:rFonts w:ascii="Perpetua" w:hAnsi="Perpetua"/>
                          <w:sz w:val="28"/>
                          <w:szCs w:val="28"/>
                        </w:rPr>
                        <w:t>I’M SAVED NOW WHAT?!</w:t>
                      </w:r>
                    </w:p>
                  </w:txbxContent>
                </v:textbox>
                <w10:wrap type="square"/>
              </v:shape>
            </w:pict>
          </mc:Fallback>
        </mc:AlternateContent>
      </w:r>
      <w:r>
        <w:t xml:space="preserve">Jesus Christ, the Son of the </w:t>
      </w:r>
      <w:proofErr w:type="gramStart"/>
      <w:r>
        <w:t>Most High</w:t>
      </w:r>
      <w:proofErr w:type="gramEnd"/>
      <w:r>
        <w:t xml:space="preserve"> God came and humbled himself in the flesh, died for our sins and rose to sit on the right hand of God while His enemies are made His foot stool. To be a believer means that you not only believe in the resurrection of Christ but that because you were reconciled there is no longer a separation. That means you can come boldly to the throne of grace and maintain an everlasting relationship with the Father through the Son. When you repent of your sins, you come into fellowship with Christ Jesus and the other members of the body of Christ.  John 14:16-</w:t>
      </w:r>
      <w:r w:rsidRPr="008E326D">
        <w:rPr>
          <w:i/>
          <w:iCs/>
        </w:rPr>
        <w:t xml:space="preserve">18 And I pray the Father, and He shall give you another comforter, that He may abide with you </w:t>
      </w:r>
      <w:proofErr w:type="spellStart"/>
      <w:r w:rsidRPr="008E326D">
        <w:rPr>
          <w:i/>
          <w:iCs/>
        </w:rPr>
        <w:t>for ever</w:t>
      </w:r>
      <w:proofErr w:type="spellEnd"/>
      <w:r w:rsidRPr="008E326D">
        <w:rPr>
          <w:i/>
          <w:iCs/>
        </w:rPr>
        <w:t>. Even the Spirit of Truth: whom the world cannot receive</w:t>
      </w:r>
      <w:r w:rsidR="008E326D" w:rsidRPr="008E326D">
        <w:rPr>
          <w:i/>
          <w:iCs/>
        </w:rPr>
        <w:t xml:space="preserve">, because it </w:t>
      </w:r>
      <w:proofErr w:type="spellStart"/>
      <w:r w:rsidR="008E326D" w:rsidRPr="008E326D">
        <w:rPr>
          <w:i/>
          <w:iCs/>
        </w:rPr>
        <w:t>seeth</w:t>
      </w:r>
      <w:proofErr w:type="spellEnd"/>
      <w:r w:rsidR="008E326D" w:rsidRPr="008E326D">
        <w:rPr>
          <w:i/>
          <w:iCs/>
        </w:rPr>
        <w:t xml:space="preserve"> Him not, neither </w:t>
      </w:r>
      <w:proofErr w:type="spellStart"/>
      <w:r w:rsidR="008E326D" w:rsidRPr="008E326D">
        <w:rPr>
          <w:i/>
          <w:iCs/>
        </w:rPr>
        <w:t>knoweth</w:t>
      </w:r>
      <w:proofErr w:type="spellEnd"/>
      <w:r w:rsidR="008E326D" w:rsidRPr="008E326D">
        <w:rPr>
          <w:i/>
          <w:iCs/>
        </w:rPr>
        <w:t xml:space="preserve"> of Him: but ye know Him; for He dwelleth with </w:t>
      </w:r>
      <w:proofErr w:type="gramStart"/>
      <w:r w:rsidR="008E326D" w:rsidRPr="008E326D">
        <w:rPr>
          <w:i/>
          <w:iCs/>
        </w:rPr>
        <w:t>you, and</w:t>
      </w:r>
      <w:proofErr w:type="gramEnd"/>
      <w:r w:rsidR="008E326D" w:rsidRPr="008E326D">
        <w:rPr>
          <w:i/>
          <w:iCs/>
        </w:rPr>
        <w:t xml:space="preserve"> shall be in you. I will not leave you comfortless: I will come to you.</w:t>
      </w:r>
      <w:r w:rsidR="008E326D">
        <w:rPr>
          <w:i/>
          <w:iCs/>
        </w:rPr>
        <w:t xml:space="preserve"> </w:t>
      </w:r>
      <w:r w:rsidR="008E326D">
        <w:t>After receiving the gift of God unto salvation, you need the Holy Spirit, the comforter who will lead and guide you into all truths and righteousness. His Spirit will keep you in unity and searches the deep things of God. The Spirit of God is a powerful weapon of warfare and is what will take us from earth to glory in Christ Jesus.</w:t>
      </w:r>
    </w:p>
    <w:p w14:paraId="711D1E02" w14:textId="642A0D2F" w:rsidR="005F22DA" w:rsidRDefault="005F22DA">
      <w:r>
        <w:rPr>
          <w:noProof/>
        </w:rPr>
        <w:drawing>
          <wp:inline distT="0" distB="0" distL="0" distR="0" wp14:anchorId="68F1D08A" wp14:editId="4AC434CA">
            <wp:extent cx="1943100" cy="159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NDSLIFTED.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590675"/>
                    </a:xfrm>
                    <a:prstGeom prst="rect">
                      <a:avLst/>
                    </a:prstGeom>
                  </pic:spPr>
                </pic:pic>
              </a:graphicData>
            </a:graphic>
          </wp:inline>
        </w:drawing>
      </w:r>
    </w:p>
    <w:p w14:paraId="3C48C22E" w14:textId="397D8F55" w:rsidR="005F22DA" w:rsidRDefault="005F22DA"/>
    <w:p w14:paraId="20F07D5B" w14:textId="4505DEDB" w:rsidR="005F22DA" w:rsidRDefault="005F22DA"/>
    <w:p w14:paraId="0D434663" w14:textId="68EFFABC" w:rsidR="005F22DA" w:rsidRDefault="005F22DA"/>
    <w:p w14:paraId="5972F608" w14:textId="2A5574CA" w:rsidR="005F22DA" w:rsidRDefault="005F22DA"/>
    <w:p w14:paraId="2B6E21BB" w14:textId="3B10CD30" w:rsidR="005F22DA" w:rsidRDefault="005F22DA"/>
    <w:p w14:paraId="0E9C8481" w14:textId="02F420E6" w:rsidR="005F22DA" w:rsidRDefault="005F22DA"/>
    <w:p w14:paraId="6A9ED990" w14:textId="42AC03D2" w:rsidR="00913F70" w:rsidRDefault="00913F70">
      <w:r>
        <w:t xml:space="preserve">JOIN US </w:t>
      </w:r>
      <w:r w:rsidR="00A8115F">
        <w:t xml:space="preserve"> AS WE IMPACT OUR COMMUNITY BY UTILIZING OUR GIFTS AND TALENTS TO COMPEL MEN AND WOMEN TO COME TO CHRIST</w:t>
      </w:r>
      <w:bookmarkStart w:id="0" w:name="_GoBack"/>
      <w:bookmarkEnd w:id="0"/>
      <w:r>
        <w:t>!</w:t>
      </w:r>
    </w:p>
    <w:p w14:paraId="2394C3CA" w14:textId="47D5A13A" w:rsidR="00913F70" w:rsidRDefault="00913F70">
      <w:r>
        <w:t xml:space="preserve">VISIT US </w:t>
      </w:r>
      <w:hyperlink r:id="rId9" w:history="1">
        <w:r w:rsidRPr="00477D5A">
          <w:rPr>
            <w:rStyle w:val="Hyperlink"/>
          </w:rPr>
          <w:t>www.godchasersministries.org</w:t>
        </w:r>
      </w:hyperlink>
    </w:p>
    <w:p w14:paraId="2DBE92C0" w14:textId="352C6F1E" w:rsidR="00913F70" w:rsidRDefault="00913F70">
      <w:r>
        <w:t>twitter@seeknhisface2</w:t>
      </w:r>
    </w:p>
    <w:p w14:paraId="04AF95CA" w14:textId="21A5CC45" w:rsidR="00913F70" w:rsidRDefault="00913F70">
      <w:r>
        <w:t>SUPPLEMENTARY TEACHING MATERIALS</w:t>
      </w:r>
    </w:p>
    <w:p w14:paraId="709A33F4" w14:textId="20641BA3" w:rsidR="00913F70" w:rsidRDefault="00913F70">
      <w:r>
        <w:t>GET YOUR COPY TODAY!</w:t>
      </w:r>
    </w:p>
    <w:p w14:paraId="72ADAB2C" w14:textId="221A1DE4" w:rsidR="00913F70" w:rsidRDefault="00A8115F">
      <w:r w:rsidRPr="00A8115F">
        <w:drawing>
          <wp:anchor distT="0" distB="0" distL="114300" distR="114300" simplePos="0" relativeHeight="251669504" behindDoc="0" locked="0" layoutInCell="1" allowOverlap="1" wp14:anchorId="274CB9D9" wp14:editId="2CE1B898">
            <wp:simplePos x="0" y="0"/>
            <wp:positionH relativeFrom="column">
              <wp:posOffset>1266825</wp:posOffset>
            </wp:positionH>
            <wp:positionV relativeFrom="paragraph">
              <wp:posOffset>6985</wp:posOffset>
            </wp:positionV>
            <wp:extent cx="1809750" cy="1943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9750" cy="1943100"/>
                    </a:xfrm>
                    <a:prstGeom prst="rect">
                      <a:avLst/>
                    </a:prstGeom>
                  </pic:spPr>
                </pic:pic>
              </a:graphicData>
            </a:graphic>
            <wp14:sizeRelH relativeFrom="margin">
              <wp14:pctWidth>0</wp14:pctWidth>
            </wp14:sizeRelH>
            <wp14:sizeRelV relativeFrom="margin">
              <wp14:pctHeight>0</wp14:pctHeight>
            </wp14:sizeRelV>
          </wp:anchor>
        </w:drawing>
      </w:r>
      <w:r w:rsidR="00913F70">
        <w:rPr>
          <w:noProof/>
        </w:rPr>
        <w:drawing>
          <wp:inline distT="0" distB="0" distL="0" distR="0" wp14:anchorId="3BF2BDC4" wp14:editId="7DA6CA8E">
            <wp:extent cx="1228725" cy="192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Gcover.jpg"/>
                    <pic:cNvPicPr/>
                  </pic:nvPicPr>
                  <pic:blipFill>
                    <a:blip r:embed="rId11">
                      <a:extLst>
                        <a:ext uri="{28A0092B-C50C-407E-A947-70E740481C1C}">
                          <a14:useLocalDpi xmlns:a14="http://schemas.microsoft.com/office/drawing/2010/main" val="0"/>
                        </a:ext>
                      </a:extLst>
                    </a:blip>
                    <a:stretch>
                      <a:fillRect/>
                    </a:stretch>
                  </pic:blipFill>
                  <pic:spPr>
                    <a:xfrm>
                      <a:off x="0" y="0"/>
                      <a:ext cx="1228725" cy="1924050"/>
                    </a:xfrm>
                    <a:prstGeom prst="rect">
                      <a:avLst/>
                    </a:prstGeom>
                  </pic:spPr>
                </pic:pic>
              </a:graphicData>
            </a:graphic>
          </wp:inline>
        </w:drawing>
      </w:r>
    </w:p>
    <w:p w14:paraId="32F6513D" w14:textId="293CF1EF" w:rsidR="00A8115F" w:rsidRPr="008E326D" w:rsidRDefault="00A8115F"/>
    <w:sectPr w:rsidR="00A8115F" w:rsidRPr="008E326D" w:rsidSect="00640A6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Prestige Elite Std">
    <w:panose1 w:val="02060509020206020304"/>
    <w:charset w:val="00"/>
    <w:family w:val="modern"/>
    <w:notTrueType/>
    <w:pitch w:val="fixed"/>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89"/>
    <w:rsid w:val="00022E74"/>
    <w:rsid w:val="00163E34"/>
    <w:rsid w:val="001C1C00"/>
    <w:rsid w:val="001E0F19"/>
    <w:rsid w:val="002E0F38"/>
    <w:rsid w:val="00371A89"/>
    <w:rsid w:val="004E065B"/>
    <w:rsid w:val="00556AB1"/>
    <w:rsid w:val="005F22DA"/>
    <w:rsid w:val="00640A65"/>
    <w:rsid w:val="006A0F1A"/>
    <w:rsid w:val="008A02A3"/>
    <w:rsid w:val="008E326D"/>
    <w:rsid w:val="008F42AA"/>
    <w:rsid w:val="00913F70"/>
    <w:rsid w:val="00A46B6B"/>
    <w:rsid w:val="00A8115F"/>
    <w:rsid w:val="00AD62B4"/>
    <w:rsid w:val="00AD6628"/>
    <w:rsid w:val="00AF0B1B"/>
    <w:rsid w:val="00E86C51"/>
    <w:rsid w:val="00F6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4F9D"/>
  <w15:chartTrackingRefBased/>
  <w15:docId w15:val="{4B0DA4DB-5874-4F14-9170-8129189C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F70"/>
    <w:rPr>
      <w:color w:val="0563C1" w:themeColor="hyperlink"/>
      <w:u w:val="single"/>
    </w:rPr>
  </w:style>
  <w:style w:type="character" w:styleId="UnresolvedMention">
    <w:name w:val="Unresolved Mention"/>
    <w:basedOn w:val="DefaultParagraphFont"/>
    <w:uiPriority w:val="99"/>
    <w:semiHidden/>
    <w:unhideWhenUsed/>
    <w:rsid w:val="00913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jpg"/><Relationship Id="rId5" Type="http://schemas.openxmlformats.org/officeDocument/2006/relationships/image" Target="media/image1.jp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godchasersmin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B8DB-512F-48CA-B2A9-F5014C65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Hawthorne</dc:creator>
  <cp:keywords/>
  <dc:description/>
  <cp:lastModifiedBy>Tiara Hawthorne</cp:lastModifiedBy>
  <cp:revision>1</cp:revision>
  <dcterms:created xsi:type="dcterms:W3CDTF">2019-06-14T04:16:00Z</dcterms:created>
  <dcterms:modified xsi:type="dcterms:W3CDTF">2019-06-14T22:58:00Z</dcterms:modified>
</cp:coreProperties>
</file>